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59885CAE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E61275">
        <w:t>3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cywilno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5960C8"/>
    <w:rsid w:val="006D0FBA"/>
    <w:rsid w:val="007165F7"/>
    <w:rsid w:val="007177CF"/>
    <w:rsid w:val="00906923"/>
    <w:rsid w:val="00A454D9"/>
    <w:rsid w:val="00E60C1F"/>
    <w:rsid w:val="00E61275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9</cp:revision>
  <dcterms:created xsi:type="dcterms:W3CDTF">2018-02-27T11:32:00Z</dcterms:created>
  <dcterms:modified xsi:type="dcterms:W3CDTF">2023-02-28T17:00:00Z</dcterms:modified>
</cp:coreProperties>
</file>